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16C730C4" w:rsidR="00A364AF" w:rsidRPr="00A364AF" w:rsidRDefault="00EF2096" w:rsidP="00A364AF">
            <w:pPr>
              <w:rPr>
                <w:sz w:val="28"/>
                <w:szCs w:val="28"/>
              </w:rPr>
            </w:pPr>
            <w:r w:rsidRPr="00EF2096">
              <w:rPr>
                <w:sz w:val="28"/>
                <w:szCs w:val="28"/>
              </w:rPr>
              <w:t>Aufgab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mit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Funktion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ö</w:t>
            </w:r>
            <w:r w:rsidRPr="00EF2096">
              <w:rPr>
                <w:sz w:val="28"/>
                <w:szCs w:val="28"/>
              </w:rPr>
              <w:t>s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3AEC4FB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4478">
              <w:rPr>
                <w:sz w:val="28"/>
                <w:szCs w:val="28"/>
              </w:rPr>
              <w:t>, 9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BAB17FC" w:rsidR="005D3232" w:rsidRPr="00A364AF" w:rsidRDefault="00631F5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C097B2F" w:rsidR="005D3232" w:rsidRDefault="00EF209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5DAA937A" w:rsidR="006B302B" w:rsidRDefault="00705D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90087">
              <w:rPr>
                <w:sz w:val="28"/>
                <w:szCs w:val="28"/>
              </w:rPr>
              <w:t>, 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3B1AA628" w:rsidR="00A364AF" w:rsidRPr="00A364AF" w:rsidRDefault="008C7A8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5FFF3753" w:rsidR="00A364AF" w:rsidRPr="00A364AF" w:rsidRDefault="001F69F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23FB5DB5" w:rsidR="005D3232" w:rsidRDefault="005853C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01895">
              <w:rPr>
                <w:sz w:val="28"/>
                <w:szCs w:val="28"/>
              </w:rPr>
              <w:t>, 16</w:t>
            </w: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1B84F6D9" w:rsidR="005D3232" w:rsidRDefault="0060189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7BA5" w14:textId="77777777" w:rsidR="00F66225" w:rsidRDefault="00F66225" w:rsidP="00B940D7">
      <w:pPr>
        <w:spacing w:after="0" w:line="240" w:lineRule="auto"/>
      </w:pPr>
      <w:r>
        <w:separator/>
      </w:r>
    </w:p>
  </w:endnote>
  <w:endnote w:type="continuationSeparator" w:id="0">
    <w:p w14:paraId="7409A52D" w14:textId="77777777" w:rsidR="00F66225" w:rsidRDefault="00F66225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CA8C" w14:textId="77777777" w:rsidR="00F66225" w:rsidRDefault="00F66225" w:rsidP="00B940D7">
      <w:pPr>
        <w:spacing w:after="0" w:line="240" w:lineRule="auto"/>
      </w:pPr>
      <w:r>
        <w:separator/>
      </w:r>
    </w:p>
  </w:footnote>
  <w:footnote w:type="continuationSeparator" w:id="0">
    <w:p w14:paraId="22A4C264" w14:textId="77777777" w:rsidR="00F66225" w:rsidRDefault="00F66225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7A4F" w14:textId="2DCBDB1C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397183">
      <w:rPr>
        <w:noProof/>
      </w:rPr>
      <w:t>11.03.2025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1840"/>
    <w:rsid w:val="000449C9"/>
    <w:rsid w:val="000613C9"/>
    <w:rsid w:val="00067BCB"/>
    <w:rsid w:val="00071BE4"/>
    <w:rsid w:val="00071C42"/>
    <w:rsid w:val="000721BD"/>
    <w:rsid w:val="00096B63"/>
    <w:rsid w:val="000A5A20"/>
    <w:rsid w:val="000C0370"/>
    <w:rsid w:val="000C1987"/>
    <w:rsid w:val="000C5120"/>
    <w:rsid w:val="000C559C"/>
    <w:rsid w:val="000E4745"/>
    <w:rsid w:val="000F083E"/>
    <w:rsid w:val="000F7D33"/>
    <w:rsid w:val="00135A90"/>
    <w:rsid w:val="00150D59"/>
    <w:rsid w:val="00165621"/>
    <w:rsid w:val="00167231"/>
    <w:rsid w:val="001676BD"/>
    <w:rsid w:val="001776C8"/>
    <w:rsid w:val="001A1AA9"/>
    <w:rsid w:val="001B669C"/>
    <w:rsid w:val="001B7802"/>
    <w:rsid w:val="001C221E"/>
    <w:rsid w:val="001C2B09"/>
    <w:rsid w:val="001E12B1"/>
    <w:rsid w:val="001F69F5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110BB"/>
    <w:rsid w:val="0032647D"/>
    <w:rsid w:val="00326A2A"/>
    <w:rsid w:val="00330076"/>
    <w:rsid w:val="00336260"/>
    <w:rsid w:val="0034002B"/>
    <w:rsid w:val="00367306"/>
    <w:rsid w:val="00371123"/>
    <w:rsid w:val="0039359C"/>
    <w:rsid w:val="00394DB5"/>
    <w:rsid w:val="00397183"/>
    <w:rsid w:val="003A1715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853C2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01895"/>
    <w:rsid w:val="00607349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0849"/>
    <w:rsid w:val="006B302B"/>
    <w:rsid w:val="006B3A0D"/>
    <w:rsid w:val="006C0074"/>
    <w:rsid w:val="006C35A4"/>
    <w:rsid w:val="006D2E38"/>
    <w:rsid w:val="006E2DF8"/>
    <w:rsid w:val="006F58CD"/>
    <w:rsid w:val="00705D4C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0087"/>
    <w:rsid w:val="00792EEF"/>
    <w:rsid w:val="007A04EA"/>
    <w:rsid w:val="007A07A8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003B"/>
    <w:rsid w:val="008B2FFB"/>
    <w:rsid w:val="008C32B6"/>
    <w:rsid w:val="008C5F8F"/>
    <w:rsid w:val="008C7A8B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97094"/>
    <w:rsid w:val="009A78A7"/>
    <w:rsid w:val="009B1D81"/>
    <w:rsid w:val="009C1027"/>
    <w:rsid w:val="009C3FB1"/>
    <w:rsid w:val="009C485B"/>
    <w:rsid w:val="009D26A1"/>
    <w:rsid w:val="00A00B83"/>
    <w:rsid w:val="00A364AF"/>
    <w:rsid w:val="00A36E9E"/>
    <w:rsid w:val="00A42D98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226F"/>
    <w:rsid w:val="00AF64A1"/>
    <w:rsid w:val="00B0040E"/>
    <w:rsid w:val="00B00C60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95E9E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096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65E84"/>
    <w:rsid w:val="00F66225"/>
    <w:rsid w:val="00F72FC1"/>
    <w:rsid w:val="00F82E99"/>
    <w:rsid w:val="00F901E9"/>
    <w:rsid w:val="00F908FA"/>
    <w:rsid w:val="00F9232F"/>
    <w:rsid w:val="00F925A4"/>
    <w:rsid w:val="00FB56E2"/>
    <w:rsid w:val="00FC7985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32</cp:revision>
  <cp:lastPrinted>2025-03-11T07:47:00Z</cp:lastPrinted>
  <dcterms:created xsi:type="dcterms:W3CDTF">2021-12-02T09:38:00Z</dcterms:created>
  <dcterms:modified xsi:type="dcterms:W3CDTF">2025-03-11T07:47:00Z</dcterms:modified>
</cp:coreProperties>
</file>